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E686F" w14:textId="365A1141" w:rsidR="005D5A75" w:rsidRDefault="005D5A75" w:rsidP="005D5A75">
      <w:pPr>
        <w:spacing w:after="0"/>
        <w:jc w:val="center"/>
        <w:rPr>
          <w:sz w:val="28"/>
        </w:rPr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59DDC07D" wp14:editId="713C6E22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28D1" w14:textId="77777777" w:rsidR="005D5A75" w:rsidRDefault="005D5A75" w:rsidP="005D5A75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134FA023" w14:textId="77777777" w:rsidR="005D5A75" w:rsidRDefault="005D5A75" w:rsidP="005D5A75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70BF19C1" w14:textId="77777777" w:rsidR="005D5A75" w:rsidRDefault="005D5A75" w:rsidP="005D5A75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6E4C0669" w14:textId="77777777" w:rsidR="005D5A75" w:rsidRDefault="005D5A75" w:rsidP="005D5A75">
      <w:pPr>
        <w:spacing w:after="0"/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759EC960" w14:textId="77777777" w:rsidR="005D5A75" w:rsidRDefault="005D5A75" w:rsidP="005D5A75">
      <w:pPr>
        <w:spacing w:after="0"/>
        <w:jc w:val="center"/>
        <w:rPr>
          <w:rFonts w:ascii="Times New Roman" w:hAnsi="Times New Roman"/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>Р І Ш Е Н Н Я</w:t>
      </w:r>
    </w:p>
    <w:p w14:paraId="67A062FB" w14:textId="5C8B343D" w:rsidR="005D5A75" w:rsidRDefault="005D5A75" w:rsidP="005D5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CCEB3" wp14:editId="592B1A93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50857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29EA9" wp14:editId="165FEC1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66591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10.05.2024                                                                </w:t>
      </w:r>
      <w:bookmarkEnd w:id="0"/>
      <w:r>
        <w:rPr>
          <w:rFonts w:ascii="Times New Roman" w:hAnsi="Times New Roman" w:cs="Times New Roman"/>
          <w:b/>
          <w:sz w:val="36"/>
          <w:szCs w:val="36"/>
        </w:rPr>
        <w:t>1</w:t>
      </w:r>
      <w:bookmarkEnd w:id="1"/>
      <w:r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14:paraId="5F2FC518" w14:textId="2F6E5773" w:rsidR="002B0680" w:rsidRPr="00356C99" w:rsidRDefault="002B0680" w:rsidP="005D5A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6E10" w14:textId="7F582932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статусу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яка</w:t>
      </w:r>
    </w:p>
    <w:p w14:paraId="52C1F764" w14:textId="4130DF43" w:rsidR="00D7730F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остраждала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воєнних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  </w:t>
      </w:r>
    </w:p>
    <w:p w14:paraId="02228211" w14:textId="38612E78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конфліктів,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лолітн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</w:p>
    <w:p w14:paraId="7CC40250" w14:textId="7E0B6054" w:rsidR="00220D7F" w:rsidRDefault="00734569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_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</w:p>
    <w:p w14:paraId="00E46C52" w14:textId="133C21E9" w:rsidR="00D52830" w:rsidRDefault="00734569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__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0DDE5593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734569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адресою:  </w:t>
      </w:r>
      <w:bookmarkStart w:id="2" w:name="_Hlk155277051"/>
      <w:bookmarkStart w:id="3" w:name="_Hlk156310116"/>
      <w:bookmarkStart w:id="4" w:name="_Hlk156312972"/>
      <w:bookmarkStart w:id="5" w:name="_Hlk156313811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 w:rsidR="00734569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2"/>
      <w:bookmarkEnd w:id="3"/>
      <w:bookmarkEnd w:id="4"/>
      <w:bookmarkEnd w:id="5"/>
      <w:r w:rsidR="00220D7F">
        <w:rPr>
          <w:rFonts w:ascii="Times New Roman" w:hAnsi="Times New Roman" w:cs="Times New Roman"/>
          <w:sz w:val="24"/>
          <w:szCs w:val="24"/>
        </w:rPr>
        <w:t>с</w:t>
      </w:r>
      <w:r w:rsidR="001B4306">
        <w:rPr>
          <w:rFonts w:ascii="Times New Roman" w:hAnsi="Times New Roman" w:cs="Times New Roman"/>
          <w:sz w:val="24"/>
          <w:szCs w:val="24"/>
        </w:rPr>
        <w:t>ел</w:t>
      </w:r>
      <w:r w:rsidR="00220D7F">
        <w:rPr>
          <w:rFonts w:ascii="Times New Roman" w:hAnsi="Times New Roman" w:cs="Times New Roman"/>
          <w:sz w:val="24"/>
          <w:szCs w:val="24"/>
        </w:rPr>
        <w:t>. Олександрівка</w:t>
      </w:r>
      <w:r w:rsidR="005543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. Чорноморськ Одеського району Одеської області, а також матеріалів  служби у справах дітей встановлено:</w:t>
      </w:r>
    </w:p>
    <w:p w14:paraId="122C50FC" w14:textId="075360A8" w:rsidR="00D52830" w:rsidRDefault="00734569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22.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09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.201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5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ьким 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відділом державної реєстрації актів цивільного стану </w:t>
      </w:r>
      <w:r w:rsidR="00220D7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Головного територіального управління юстиції у Херсонській області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ець 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міста 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Херсону Херсонської області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 (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________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, видане 15.04.2010 міським відділом реєстрації актів цивільного стану Головного управління юстиції у Херсонській області)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2612F0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ець міста Херсону Херсонської області,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рибу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батьками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ипні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3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іста </w:t>
      </w:r>
      <w:r w:rsidR="002612F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у</w:t>
      </w:r>
      <w:r w:rsidR="000727C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Херсонської 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B50BD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ють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а адресою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 w:rsidR="002612F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</w:t>
      </w:r>
      <w:r w:rsidR="002612F0">
        <w:rPr>
          <w:rFonts w:ascii="Times New Roman" w:hAnsi="Times New Roman" w:cs="Times New Roman"/>
          <w:sz w:val="24"/>
          <w:szCs w:val="24"/>
        </w:rPr>
        <w:t>, с</w:t>
      </w:r>
      <w:r w:rsidR="001B4306">
        <w:rPr>
          <w:rFonts w:ascii="Times New Roman" w:hAnsi="Times New Roman" w:cs="Times New Roman"/>
          <w:sz w:val="24"/>
          <w:szCs w:val="24"/>
        </w:rPr>
        <w:t>ел</w:t>
      </w:r>
      <w:r w:rsidR="002612F0">
        <w:rPr>
          <w:rFonts w:ascii="Times New Roman" w:hAnsi="Times New Roman" w:cs="Times New Roman"/>
          <w:sz w:val="24"/>
          <w:szCs w:val="24"/>
        </w:rPr>
        <w:t>. Олександрівка,</w:t>
      </w:r>
      <w:r w:rsidR="000E5C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0BD7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Чорноморськ Одеського району Одеської області.  </w:t>
      </w:r>
    </w:p>
    <w:p w14:paraId="492B9F60" w14:textId="5A14AEB3" w:rsidR="00D52830" w:rsidRDefault="002612F0" w:rsidP="002612F0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л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и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3F817442" w:rsidR="00D52830" w:rsidRDefault="00220C03" w:rsidP="00220C03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2830"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830"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="00D52830"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 w:rsidR="00D52830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 </w:t>
      </w:r>
      <w:r w:rsidR="00E71B86">
        <w:rPr>
          <w:rFonts w:ascii="Times New Roman" w:hAnsi="Times New Roman"/>
          <w:sz w:val="24"/>
          <w:szCs w:val="24"/>
        </w:rPr>
        <w:t>№ 5 від 24.04.2024</w:t>
      </w:r>
      <w:r w:rsidR="00D52830"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2F468648" w14:textId="77777777" w:rsidR="00220C03" w:rsidRDefault="00220C03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AC40B8" w14:textId="2382ABD8" w:rsidR="00220C03" w:rsidRDefault="00220C03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иконавчий комітет Чорноморської  міської ради Одеського району Одеської області </w:t>
      </w:r>
    </w:p>
    <w:p w14:paraId="4D6F6FFB" w14:textId="77777777" w:rsidR="00220C03" w:rsidRDefault="00220C03" w:rsidP="00220C0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52830">
        <w:rPr>
          <w:rFonts w:ascii="Times New Roman" w:hAnsi="Times New Roman" w:cs="Times New Roman"/>
          <w:sz w:val="24"/>
          <w:szCs w:val="24"/>
        </w:rPr>
        <w:t>вирішив:</w:t>
      </w:r>
      <w:r w:rsidR="006642F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9339BE" w14:textId="77777777" w:rsidR="00220C03" w:rsidRDefault="00220C03" w:rsidP="00220C0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14:paraId="50850F2F" w14:textId="4A64801A" w:rsidR="006642F1" w:rsidRDefault="006642F1" w:rsidP="00220C03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757609F" w14:textId="19148E19" w:rsidR="00D52830" w:rsidRPr="00220C03" w:rsidRDefault="00220C03" w:rsidP="00220C03">
      <w:pPr>
        <w:widowControl w:val="0"/>
        <w:suppressAutoHyphens/>
        <w:autoSpaceDN w:val="0"/>
        <w:spacing w:after="0" w:line="240" w:lineRule="auto"/>
        <w:ind w:right="-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 1. </w:t>
      </w:r>
      <w:r w:rsidR="006642F1" w:rsidRPr="00220C0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адати малолітн</w:t>
      </w:r>
      <w:r w:rsidR="0096064E" w:rsidRPr="00220C0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і</w:t>
      </w:r>
      <w:r w:rsidR="00B50BD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</w:t>
      </w:r>
      <w:r w:rsidR="006642F1" w:rsidRPr="00220C0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345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</w:t>
      </w:r>
      <w:r w:rsidR="002612F0" w:rsidRPr="00220C0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, </w:t>
      </w:r>
      <w:r w:rsidR="007345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</w:t>
      </w:r>
      <w:r w:rsidR="002612F0" w:rsidRPr="00220C0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. н.</w:t>
      </w:r>
      <w:r w:rsidR="006642F1" w:rsidRPr="00220C0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642F1" w:rsidRPr="00220C0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статус дитини, яка постраждала внаслідок воєнних дій та збройних конфліктів.</w:t>
      </w:r>
    </w:p>
    <w:p w14:paraId="52364C6E" w14:textId="77777777" w:rsidR="006642F1" w:rsidRDefault="006642F1" w:rsidP="00220C03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340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220C03">
      <w:pPr>
        <w:widowControl w:val="0"/>
        <w:suppressAutoHyphens/>
        <w:autoSpaceDN w:val="0"/>
        <w:spacing w:after="0" w:line="240" w:lineRule="auto"/>
        <w:ind w:right="-340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Лубковського. </w:t>
      </w:r>
    </w:p>
    <w:p w14:paraId="0D13A2E9" w14:textId="25BB63FB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0F75BF8" w14:textId="4C8FED05" w:rsidR="00901D34" w:rsidRDefault="00901D34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884ADEF" w14:textId="251190DA" w:rsidR="00901D34" w:rsidRDefault="00901D34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DEECBAB" w14:textId="3D083C1C" w:rsidR="00901D34" w:rsidRDefault="00901D34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7FF6C19B" w14:textId="77777777" w:rsidR="00901D34" w:rsidRDefault="00901D34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05B6"/>
    <w:multiLevelType w:val="hybridMultilevel"/>
    <w:tmpl w:val="FCDE6F68"/>
    <w:lvl w:ilvl="0" w:tplc="BCC8BD56">
      <w:start w:val="1"/>
      <w:numFmt w:val="decimal"/>
      <w:lvlText w:val="%1."/>
      <w:lvlJc w:val="left"/>
      <w:pPr>
        <w:ind w:left="84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4EE2751C"/>
    <w:multiLevelType w:val="hybridMultilevel"/>
    <w:tmpl w:val="0540C56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7C0"/>
    <w:rsid w:val="00081662"/>
    <w:rsid w:val="000E5CBF"/>
    <w:rsid w:val="001B4306"/>
    <w:rsid w:val="001B640D"/>
    <w:rsid w:val="00203EA1"/>
    <w:rsid w:val="00220C03"/>
    <w:rsid w:val="00220D7F"/>
    <w:rsid w:val="00224071"/>
    <w:rsid w:val="002612F0"/>
    <w:rsid w:val="002B0680"/>
    <w:rsid w:val="00320AD1"/>
    <w:rsid w:val="00356C99"/>
    <w:rsid w:val="003D10BF"/>
    <w:rsid w:val="00425C56"/>
    <w:rsid w:val="00516D46"/>
    <w:rsid w:val="005543C9"/>
    <w:rsid w:val="005943D5"/>
    <w:rsid w:val="005D1CF3"/>
    <w:rsid w:val="005D5A75"/>
    <w:rsid w:val="006642F1"/>
    <w:rsid w:val="00734569"/>
    <w:rsid w:val="007640DA"/>
    <w:rsid w:val="00765352"/>
    <w:rsid w:val="007A3EDB"/>
    <w:rsid w:val="007B28E9"/>
    <w:rsid w:val="0084661C"/>
    <w:rsid w:val="00853BF4"/>
    <w:rsid w:val="008676D2"/>
    <w:rsid w:val="00867968"/>
    <w:rsid w:val="008A5C01"/>
    <w:rsid w:val="008D7457"/>
    <w:rsid w:val="00901D34"/>
    <w:rsid w:val="00937785"/>
    <w:rsid w:val="0096064E"/>
    <w:rsid w:val="00991B56"/>
    <w:rsid w:val="009A01E2"/>
    <w:rsid w:val="00AE0B53"/>
    <w:rsid w:val="00AF7AFE"/>
    <w:rsid w:val="00B3401F"/>
    <w:rsid w:val="00B50BD7"/>
    <w:rsid w:val="00B92A25"/>
    <w:rsid w:val="00B95EF0"/>
    <w:rsid w:val="00BC2CF4"/>
    <w:rsid w:val="00BF69DA"/>
    <w:rsid w:val="00C2481B"/>
    <w:rsid w:val="00D20BAE"/>
    <w:rsid w:val="00D36DB2"/>
    <w:rsid w:val="00D44041"/>
    <w:rsid w:val="00D52830"/>
    <w:rsid w:val="00D53BD0"/>
    <w:rsid w:val="00D7730F"/>
    <w:rsid w:val="00D83840"/>
    <w:rsid w:val="00D95617"/>
    <w:rsid w:val="00DD785F"/>
    <w:rsid w:val="00E066BF"/>
    <w:rsid w:val="00E71B86"/>
    <w:rsid w:val="00EA44F1"/>
    <w:rsid w:val="00EF2C23"/>
    <w:rsid w:val="00F00481"/>
    <w:rsid w:val="00F770A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1</Words>
  <Characters>101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Irina</cp:lastModifiedBy>
  <cp:revision>4</cp:revision>
  <cp:lastPrinted>2024-04-25T06:49:00Z</cp:lastPrinted>
  <dcterms:created xsi:type="dcterms:W3CDTF">2024-05-02T07:26:00Z</dcterms:created>
  <dcterms:modified xsi:type="dcterms:W3CDTF">2024-05-10T12:18:00Z</dcterms:modified>
</cp:coreProperties>
</file>